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land Adventur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ezničiarska 595/2, Banská Bystrica</w:t>
            </w:r>
          </w:p>
        </w:tc>
      </w:tr>
      <w:tr w:rsidR="004534D4" w:rsidRPr="003E7910" w:rsidTr="00DF07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F07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83913          DIČ:  21203810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F07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07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F076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076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076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F076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F076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076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F0760" w:rsidP="00DF07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F0760" w:rsidP="00DF07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DF076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076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F0760" w:rsidP="00DF07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F0760" w:rsidP="00DF07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DF076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076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F0760" w:rsidP="00DF076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F0760" w:rsidP="00DF07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07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artin Kvieto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F07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0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0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0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0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0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0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0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0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0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0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0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0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076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0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0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0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0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0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0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07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07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F07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07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07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F07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5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07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07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F07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07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07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F07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07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07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F07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07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07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F07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5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07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07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F07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759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7</w:t>
            </w:r>
          </w:p>
        </w:tc>
        <w:tc>
          <w:tcPr>
            <w:tcW w:w="2405" w:type="dxa"/>
            <w:vAlign w:val="center"/>
          </w:tcPr>
          <w:p w:rsidR="0003344F" w:rsidRPr="003F477D" w:rsidRDefault="00B759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42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1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59B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1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759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759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759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759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9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9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9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9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7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9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759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5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759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759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9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9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9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9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9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9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9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9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9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9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59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59B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59BC">
              <w:rPr>
                <w:szCs w:val="22"/>
              </w:rPr>
              <w:t>1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59BC"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59BC">
              <w:rPr>
                <w:szCs w:val="22"/>
              </w:rPr>
              <w:t>1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59BC">
              <w:rPr>
                <w:szCs w:val="22"/>
              </w:rPr>
              <w:t>15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59BC">
              <w:rPr>
                <w:szCs w:val="22"/>
              </w:rPr>
              <w:t>1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59BC">
              <w:rPr>
                <w:szCs w:val="22"/>
              </w:rPr>
              <w:t>163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59BC">
              <w:rPr>
                <w:szCs w:val="22"/>
              </w:rPr>
              <w:t>1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59BC">
              <w:rPr>
                <w:szCs w:val="22"/>
              </w:rPr>
              <w:t>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59BC">
              <w:rPr>
                <w:szCs w:val="22"/>
              </w:rPr>
              <w:t>1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59BC">
              <w:rPr>
                <w:szCs w:val="22"/>
              </w:rPr>
              <w:t>2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BFA" w:rsidRDefault="00FF0BFA" w:rsidP="00107589">
      <w:pPr>
        <w:spacing w:after="0" w:line="240" w:lineRule="auto"/>
      </w:pPr>
      <w:r>
        <w:separator/>
      </w:r>
    </w:p>
  </w:endnote>
  <w:endnote w:type="continuationSeparator" w:id="1">
    <w:p w:rsidR="00FF0BFA" w:rsidRDefault="00FF0B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0" w:rsidRPr="00981468" w:rsidRDefault="00DF076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759BC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BFA" w:rsidRDefault="00FF0BFA" w:rsidP="00107589">
      <w:pPr>
        <w:spacing w:after="0" w:line="240" w:lineRule="auto"/>
      </w:pPr>
      <w:r>
        <w:separator/>
      </w:r>
    </w:p>
  </w:footnote>
  <w:footnote w:type="continuationSeparator" w:id="1">
    <w:p w:rsidR="00FF0BFA" w:rsidRDefault="00FF0B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F076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F0760" w:rsidRPr="003F477D" w:rsidRDefault="00DF076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0760" w:rsidRPr="003F477D" w:rsidRDefault="00DF076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39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10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F0760" w:rsidRPr="004268D2" w:rsidRDefault="00DF076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0" w:rsidRPr="004268D2" w:rsidRDefault="00DF076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241C"/>
    <w:rsid w:val="00B206F8"/>
    <w:rsid w:val="00B5583E"/>
    <w:rsid w:val="00B615F8"/>
    <w:rsid w:val="00B6221B"/>
    <w:rsid w:val="00B6262B"/>
    <w:rsid w:val="00B759BC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0760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0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70</Words>
  <Characters>2662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2-02-08T12:25:00Z</dcterms:created>
  <dcterms:modified xsi:type="dcterms:W3CDTF">2022-02-08T12:25:00Z</dcterms:modified>
</cp:coreProperties>
</file>